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w:t>
            </w:r>
            <w:r w:rsidR="00FF2F06">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防</w:t>
            </w:r>
            <w:r w:rsidR="00FF2F06">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署</w:t>
            </w:r>
            <w:r w:rsidR="00FF2F06">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長</w:t>
            </w:r>
            <w:r w:rsidR="00FF2F06">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684" w:rsidRDefault="00B63684" w:rsidP="0030363E">
      <w:r>
        <w:separator/>
      </w:r>
    </w:p>
  </w:endnote>
  <w:endnote w:type="continuationSeparator" w:id="0">
    <w:p w:rsidR="00B63684" w:rsidRDefault="00B6368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684" w:rsidRDefault="00B63684" w:rsidP="0030363E">
      <w:r>
        <w:separator/>
      </w:r>
    </w:p>
  </w:footnote>
  <w:footnote w:type="continuationSeparator" w:id="0">
    <w:p w:rsidR="00B63684" w:rsidRDefault="00B6368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3F71D2"/>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63684"/>
    <w:rsid w:val="00B831A6"/>
    <w:rsid w:val="00BA4261"/>
    <w:rsid w:val="00C86AAB"/>
    <w:rsid w:val="00C9394C"/>
    <w:rsid w:val="00CB5401"/>
    <w:rsid w:val="00CC01A1"/>
    <w:rsid w:val="00CD76AC"/>
    <w:rsid w:val="00D150CC"/>
    <w:rsid w:val="00DA7091"/>
    <w:rsid w:val="00DC48B1"/>
    <w:rsid w:val="00E4141B"/>
    <w:rsid w:val="00E636DC"/>
    <w:rsid w:val="00F57692"/>
    <w:rsid w:val="00FF2F0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44AD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の３</dc:title>
  <dc:subject/>
  <dc:creator/>
  <cp:keywords/>
  <cp:lastModifiedBy>kikaku005</cp:lastModifiedBy>
  <cp:revision>4</cp:revision>
  <cp:lastPrinted>2022-08-01T10:10:00Z</cp:lastPrinted>
  <dcterms:created xsi:type="dcterms:W3CDTF">2023-04-07T02:32:00Z</dcterms:created>
  <dcterms:modified xsi:type="dcterms:W3CDTF">2023-06-06T23:50:00Z</dcterms:modified>
</cp:coreProperties>
</file>